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28783" w14:textId="77777777" w:rsidR="00807A6E" w:rsidRDefault="00807A6E" w:rsidP="00E3421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1547AF4" w14:textId="1C3FFABB" w:rsidR="00653B6B" w:rsidRPr="001E2B64" w:rsidRDefault="00653B6B" w:rsidP="00E3421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1E2B64">
        <w:rPr>
          <w:rFonts w:ascii="Arial Narrow" w:hAnsi="Arial Narrow" w:cs="Arial"/>
          <w:b/>
          <w:sz w:val="24"/>
          <w:szCs w:val="24"/>
        </w:rPr>
        <w:t>SCHOLARHIP COMMITTEE</w:t>
      </w:r>
    </w:p>
    <w:p w14:paraId="30FDBD88" w14:textId="0E00799B" w:rsidR="00653B6B" w:rsidRPr="001E2B64" w:rsidRDefault="00653B6B" w:rsidP="00E3421F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1E2B64">
        <w:rPr>
          <w:rFonts w:ascii="Arial Narrow" w:hAnsi="Arial Narrow" w:cs="Arial"/>
          <w:sz w:val="24"/>
          <w:szCs w:val="24"/>
        </w:rPr>
        <w:t xml:space="preserve">Recommendation for Scholarship </w:t>
      </w:r>
    </w:p>
    <w:p w14:paraId="4345F2F8" w14:textId="49F9527F" w:rsidR="0086696B" w:rsidRPr="001E2B64" w:rsidRDefault="0086696B" w:rsidP="00E3421F">
      <w:pPr>
        <w:spacing w:after="0" w:line="240" w:lineRule="auto"/>
        <w:jc w:val="center"/>
        <w:rPr>
          <w:rFonts w:ascii="Arial Narrow" w:hAnsi="Arial Narrow" w:cs="Arial"/>
          <w:i/>
          <w:iCs/>
          <w:sz w:val="24"/>
          <w:szCs w:val="24"/>
        </w:rPr>
      </w:pPr>
      <w:r w:rsidRPr="001E2B64">
        <w:rPr>
          <w:rFonts w:ascii="Arial Narrow" w:hAnsi="Arial Narrow" w:cs="Arial"/>
          <w:i/>
          <w:iCs/>
          <w:sz w:val="24"/>
          <w:szCs w:val="24"/>
        </w:rPr>
        <w:t xml:space="preserve">(From the deliberation dated </w:t>
      </w:r>
      <w:r w:rsidR="00324954">
        <w:rPr>
          <w:rFonts w:ascii="Arial Narrow" w:hAnsi="Arial Narrow" w:cs="Arial"/>
          <w:i/>
          <w:iCs/>
          <w:sz w:val="24"/>
          <w:szCs w:val="24"/>
        </w:rPr>
        <w:t>September 17, 2024</w:t>
      </w:r>
      <w:r w:rsidRPr="001E2B64">
        <w:rPr>
          <w:rFonts w:ascii="Arial Narrow" w:hAnsi="Arial Narrow" w:cs="Arial"/>
          <w:i/>
          <w:iCs/>
          <w:sz w:val="24"/>
          <w:szCs w:val="24"/>
        </w:rPr>
        <w:t>)</w:t>
      </w:r>
    </w:p>
    <w:p w14:paraId="295F12CD" w14:textId="0389C9F7" w:rsidR="00E3421F" w:rsidRPr="00324954" w:rsidRDefault="0022113D" w:rsidP="00324954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1E2B64">
        <w:rPr>
          <w:rFonts w:ascii="Arial Narrow" w:hAnsi="Arial Narrow" w:cs="Arial"/>
          <w:sz w:val="24"/>
          <w:szCs w:val="24"/>
        </w:rPr>
        <w:t>First</w:t>
      </w:r>
      <w:r w:rsidR="00653B6B" w:rsidRPr="001E2B64">
        <w:rPr>
          <w:rFonts w:ascii="Arial Narrow" w:hAnsi="Arial Narrow" w:cs="Arial"/>
          <w:sz w:val="24"/>
          <w:szCs w:val="24"/>
        </w:rPr>
        <w:t xml:space="preserve"> Semester | Academic School Year 20</w:t>
      </w:r>
      <w:r w:rsidR="0086696B" w:rsidRPr="001E2B64">
        <w:rPr>
          <w:rFonts w:ascii="Arial Narrow" w:hAnsi="Arial Narrow" w:cs="Arial"/>
          <w:sz w:val="24"/>
          <w:szCs w:val="24"/>
        </w:rPr>
        <w:t>2</w:t>
      </w:r>
      <w:r w:rsidR="00324954">
        <w:rPr>
          <w:rFonts w:ascii="Arial Narrow" w:hAnsi="Arial Narrow" w:cs="Arial"/>
          <w:sz w:val="24"/>
          <w:szCs w:val="24"/>
        </w:rPr>
        <w:t>4</w:t>
      </w:r>
      <w:r w:rsidR="00653B6B" w:rsidRPr="001E2B64">
        <w:rPr>
          <w:rFonts w:ascii="Arial Narrow" w:hAnsi="Arial Narrow" w:cs="Arial"/>
          <w:sz w:val="24"/>
          <w:szCs w:val="24"/>
        </w:rPr>
        <w:t xml:space="preserve"> – 202</w:t>
      </w:r>
      <w:r w:rsidR="00324954">
        <w:rPr>
          <w:rFonts w:ascii="Arial Narrow" w:hAnsi="Arial Narrow" w:cs="Arial"/>
          <w:sz w:val="24"/>
          <w:szCs w:val="24"/>
        </w:rPr>
        <w:t>5</w:t>
      </w:r>
    </w:p>
    <w:p w14:paraId="02A99EA7" w14:textId="77777777" w:rsidR="00C23F60" w:rsidRPr="001E2B64" w:rsidRDefault="00C23F60" w:rsidP="00E3421F">
      <w:pPr>
        <w:pStyle w:val="ListParagraph"/>
        <w:spacing w:after="0" w:line="240" w:lineRule="auto"/>
        <w:rPr>
          <w:rFonts w:ascii="Arial Narrow" w:hAnsi="Arial Narrow" w:cs="Arial"/>
          <w:b/>
          <w:iCs/>
          <w:sz w:val="24"/>
          <w:szCs w:val="24"/>
        </w:rPr>
      </w:pPr>
    </w:p>
    <w:p w14:paraId="2B40BDF8" w14:textId="54D1BD1B" w:rsidR="001C306B" w:rsidRDefault="001C306B" w:rsidP="00E3421F">
      <w:pPr>
        <w:spacing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68745158" w14:textId="0FC42F37" w:rsidR="00A24F82" w:rsidRPr="001E2B64" w:rsidRDefault="00A24F82" w:rsidP="00A24F82">
      <w:pPr>
        <w:spacing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cademic Scholarship - 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6"/>
        <w:gridCol w:w="2106"/>
        <w:gridCol w:w="2134"/>
        <w:gridCol w:w="2134"/>
      </w:tblGrid>
      <w:tr w:rsidR="00A24F82" w:rsidRPr="00120EF4" w14:paraId="7405317C" w14:textId="77777777" w:rsidTr="00B517DB">
        <w:tc>
          <w:tcPr>
            <w:tcW w:w="2976" w:type="dxa"/>
          </w:tcPr>
          <w:p w14:paraId="51617E13" w14:textId="77777777" w:rsidR="00A24F82" w:rsidRPr="00120EF4" w:rsidRDefault="00A24F82" w:rsidP="00B517DB">
            <w:pPr>
              <w:jc w:val="both"/>
              <w:rPr>
                <w:rFonts w:ascii="Arial Narrow" w:hAnsi="Arial Narrow" w:cs="Arial"/>
                <w:bCs/>
              </w:rPr>
            </w:pPr>
            <w:r w:rsidRPr="00120EF4">
              <w:rPr>
                <w:rFonts w:ascii="Arial Narrow" w:hAnsi="Arial Narrow" w:cs="Arial"/>
                <w:b/>
                <w:bCs/>
              </w:rPr>
              <w:t>NAME</w:t>
            </w:r>
          </w:p>
        </w:tc>
        <w:tc>
          <w:tcPr>
            <w:tcW w:w="2106" w:type="dxa"/>
            <w:shd w:val="clear" w:color="auto" w:fill="auto"/>
          </w:tcPr>
          <w:p w14:paraId="242E8854" w14:textId="77777777" w:rsidR="00A24F82" w:rsidRPr="00120EF4" w:rsidRDefault="00A24F82" w:rsidP="00B517DB">
            <w:pPr>
              <w:jc w:val="both"/>
              <w:rPr>
                <w:rFonts w:ascii="Arial Narrow" w:hAnsi="Arial Narrow" w:cs="Arial"/>
                <w:iCs/>
              </w:rPr>
            </w:pPr>
            <w:r w:rsidRPr="00120EF4">
              <w:rPr>
                <w:rFonts w:ascii="Arial Narrow" w:hAnsi="Arial Narrow" w:cs="Arial"/>
                <w:b/>
                <w:iCs/>
              </w:rPr>
              <w:t xml:space="preserve">ID NUMBER </w:t>
            </w:r>
          </w:p>
        </w:tc>
        <w:tc>
          <w:tcPr>
            <w:tcW w:w="2134" w:type="dxa"/>
            <w:shd w:val="clear" w:color="auto" w:fill="auto"/>
          </w:tcPr>
          <w:p w14:paraId="2830C7CC" w14:textId="77777777" w:rsidR="00A24F82" w:rsidRPr="00120EF4" w:rsidRDefault="00A24F82" w:rsidP="00B517DB">
            <w:pPr>
              <w:jc w:val="both"/>
              <w:rPr>
                <w:rFonts w:ascii="Arial Narrow" w:hAnsi="Arial Narrow" w:cs="Arial"/>
                <w:iCs/>
              </w:rPr>
            </w:pPr>
            <w:r w:rsidRPr="00120EF4">
              <w:rPr>
                <w:rFonts w:ascii="Arial Narrow" w:hAnsi="Arial Narrow" w:cs="Arial"/>
                <w:b/>
                <w:iCs/>
              </w:rPr>
              <w:t xml:space="preserve">PROGRAM </w:t>
            </w:r>
          </w:p>
        </w:tc>
        <w:tc>
          <w:tcPr>
            <w:tcW w:w="2134" w:type="dxa"/>
          </w:tcPr>
          <w:p w14:paraId="726DA94F" w14:textId="77777777" w:rsidR="00A24F82" w:rsidRPr="00120EF4" w:rsidRDefault="00A24F82" w:rsidP="00B517DB">
            <w:pPr>
              <w:jc w:val="both"/>
              <w:rPr>
                <w:rFonts w:ascii="Arial Narrow" w:hAnsi="Arial Narrow" w:cs="Arial"/>
                <w:iCs/>
              </w:rPr>
            </w:pPr>
            <w:r w:rsidRPr="00120EF4">
              <w:rPr>
                <w:rFonts w:ascii="Arial Narrow" w:hAnsi="Arial Narrow" w:cs="Arial"/>
                <w:b/>
                <w:iCs/>
              </w:rPr>
              <w:t xml:space="preserve">DISCOUNT </w:t>
            </w:r>
          </w:p>
        </w:tc>
      </w:tr>
      <w:tr w:rsidR="00A24F82" w:rsidRPr="00120EF4" w14:paraId="2FFA0A12" w14:textId="77777777" w:rsidTr="00B517DB">
        <w:tc>
          <w:tcPr>
            <w:tcW w:w="2976" w:type="dxa"/>
            <w:vAlign w:val="bottom"/>
          </w:tcPr>
          <w:p w14:paraId="06485092" w14:textId="534E530C" w:rsidR="00A24F82" w:rsidRPr="00120EF4" w:rsidRDefault="00A24F82" w:rsidP="000909B8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vAlign w:val="bottom"/>
          </w:tcPr>
          <w:p w14:paraId="1F47A185" w14:textId="564FED45" w:rsidR="00A24F82" w:rsidRPr="00120EF4" w:rsidRDefault="00A24F82" w:rsidP="00B517DB">
            <w:pPr>
              <w:jc w:val="both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134" w:type="dxa"/>
            <w:shd w:val="clear" w:color="auto" w:fill="auto"/>
            <w:vAlign w:val="bottom"/>
          </w:tcPr>
          <w:p w14:paraId="1A0C32CD" w14:textId="745404FA" w:rsidR="00A24F82" w:rsidRPr="00120EF4" w:rsidRDefault="00A24F82" w:rsidP="00B517DB">
            <w:pPr>
              <w:jc w:val="both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134" w:type="dxa"/>
          </w:tcPr>
          <w:p w14:paraId="6105A0E3" w14:textId="77777777" w:rsidR="00A24F82" w:rsidRPr="00120EF4" w:rsidRDefault="00A24F82" w:rsidP="00B517DB">
            <w:pPr>
              <w:jc w:val="both"/>
              <w:rPr>
                <w:rFonts w:ascii="Arial Narrow" w:hAnsi="Arial Narrow" w:cs="Arial"/>
                <w:iCs/>
              </w:rPr>
            </w:pPr>
            <w:r w:rsidRPr="00120EF4">
              <w:rPr>
                <w:rFonts w:ascii="Arial Narrow" w:hAnsi="Arial Narrow" w:cs="Arial"/>
                <w:iCs/>
              </w:rPr>
              <w:t>100%</w:t>
            </w:r>
          </w:p>
        </w:tc>
      </w:tr>
    </w:tbl>
    <w:p w14:paraId="5DDD84C6" w14:textId="7176F3F7" w:rsidR="00116B0F" w:rsidRDefault="00116B0F" w:rsidP="00E3421F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97FC7F4" w14:textId="7291C91E" w:rsidR="00653B6B" w:rsidRPr="001E2B64" w:rsidRDefault="00653B6B" w:rsidP="00E3421F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1E2B64">
        <w:rPr>
          <w:rFonts w:ascii="Arial Narrow" w:hAnsi="Arial Narrow" w:cs="Arial"/>
          <w:sz w:val="24"/>
          <w:szCs w:val="24"/>
        </w:rPr>
        <w:t>Prepared by:</w:t>
      </w:r>
      <w:r w:rsidR="00611C6E" w:rsidRPr="001E2B64">
        <w:rPr>
          <w:rFonts w:ascii="Arial Narrow" w:hAnsi="Arial Narrow" w:cs="Arial"/>
          <w:noProof/>
          <w:sz w:val="24"/>
          <w:szCs w:val="24"/>
        </w:rPr>
        <w:t xml:space="preserve"> </w:t>
      </w:r>
    </w:p>
    <w:p w14:paraId="7626B09B" w14:textId="4FE4145C" w:rsidR="00653B6B" w:rsidRPr="001E2B64" w:rsidRDefault="00653B6B" w:rsidP="00E3421F">
      <w:pPr>
        <w:spacing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455229C3" w14:textId="005C3B13" w:rsidR="00653B6B" w:rsidRPr="001E2B64" w:rsidRDefault="00F67A4E" w:rsidP="00E3421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1E2B64">
        <w:rPr>
          <w:rFonts w:ascii="Arial Narrow" w:hAnsi="Arial Narrow" w:cs="Arial"/>
          <w:b/>
          <w:sz w:val="24"/>
          <w:szCs w:val="24"/>
        </w:rPr>
        <w:t>DIANA KYTH P. CONTI</w:t>
      </w:r>
    </w:p>
    <w:p w14:paraId="7C18F6A0" w14:textId="77777777" w:rsidR="00653B6B" w:rsidRPr="001E2B64" w:rsidRDefault="00653B6B" w:rsidP="00E342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1E2B64">
        <w:rPr>
          <w:rFonts w:ascii="Arial Narrow" w:hAnsi="Arial Narrow" w:cs="Arial"/>
          <w:sz w:val="24"/>
          <w:szCs w:val="24"/>
        </w:rPr>
        <w:t>Scholarship Coordinator</w:t>
      </w:r>
    </w:p>
    <w:p w14:paraId="64BA61B1" w14:textId="77777777" w:rsidR="00653B6B" w:rsidRPr="001E2B64" w:rsidRDefault="00653B6B" w:rsidP="00E342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3A8D774" w14:textId="024F6245" w:rsidR="00B27A90" w:rsidRDefault="00B27A90" w:rsidP="00E342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6B38E06" w14:textId="77777777" w:rsidR="00B27A90" w:rsidRDefault="00B27A90" w:rsidP="00E3421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07C9ACF0" w14:textId="77777777" w:rsidR="003C36F1" w:rsidRPr="000473EF" w:rsidRDefault="003C36F1" w:rsidP="003C36F1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valuated and Recommended by:</w:t>
      </w:r>
    </w:p>
    <w:p w14:paraId="5EFC19ED" w14:textId="77777777" w:rsidR="003C36F1" w:rsidRPr="000473EF" w:rsidRDefault="003C36F1" w:rsidP="003C36F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73EF">
        <w:rPr>
          <w:rFonts w:ascii="Arial Narrow" w:hAnsi="Arial Narrow" w:cs="Arial"/>
          <w:b/>
        </w:rPr>
        <w:t>SCHOLARSHIP COMMITTEE</w:t>
      </w:r>
    </w:p>
    <w:p w14:paraId="087B866A" w14:textId="77777777" w:rsidR="003C36F1" w:rsidRPr="000473EF" w:rsidRDefault="003C36F1" w:rsidP="003C36F1">
      <w:pPr>
        <w:spacing w:after="0" w:line="240" w:lineRule="auto"/>
        <w:jc w:val="center"/>
        <w:rPr>
          <w:rFonts w:ascii="Arial Narrow" w:hAnsi="Arial Narrow" w:cs="Arial"/>
          <w:b/>
        </w:rPr>
      </w:pPr>
    </w:p>
    <w:p w14:paraId="05E0353A" w14:textId="77777777" w:rsidR="003C36F1" w:rsidRPr="000473EF" w:rsidRDefault="003C36F1" w:rsidP="003C36F1">
      <w:pPr>
        <w:spacing w:after="0" w:line="240" w:lineRule="auto"/>
        <w:jc w:val="both"/>
        <w:rPr>
          <w:rFonts w:ascii="Arial Narrow" w:hAnsi="Arial Narrow" w:cs="Arial"/>
        </w:rPr>
      </w:pPr>
    </w:p>
    <w:p w14:paraId="0566A5B3" w14:textId="22F62FBD" w:rsidR="003C36F1" w:rsidRPr="000473EF" w:rsidRDefault="003C36F1" w:rsidP="003C36F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73EF">
        <w:rPr>
          <w:rFonts w:ascii="Arial Narrow" w:hAnsi="Arial Narrow" w:cs="Arial"/>
          <w:b/>
        </w:rPr>
        <w:t xml:space="preserve">MS. </w:t>
      </w:r>
      <w:r w:rsidR="00807A6E" w:rsidRPr="00807A6E">
        <w:rPr>
          <w:rFonts w:ascii="Arial Narrow" w:hAnsi="Arial Narrow" w:cs="Arial"/>
          <w:b/>
        </w:rPr>
        <w:t>CLAUDETTE SIM</w:t>
      </w:r>
      <w:r w:rsidRPr="000473EF">
        <w:rPr>
          <w:rFonts w:ascii="Arial Narrow" w:hAnsi="Arial Narrow" w:cs="Arial"/>
          <w:b/>
        </w:rPr>
        <w:t>, MBA</w:t>
      </w:r>
      <w:r w:rsidRPr="000473EF">
        <w:rPr>
          <w:rFonts w:ascii="Arial Narrow" w:hAnsi="Arial Narrow" w:cs="Arial"/>
          <w:b/>
        </w:rPr>
        <w:tab/>
      </w:r>
      <w:r w:rsidRPr="000473EF">
        <w:rPr>
          <w:rFonts w:ascii="Arial Narrow" w:hAnsi="Arial Narrow" w:cs="Arial"/>
          <w:b/>
        </w:rPr>
        <w:tab/>
      </w:r>
      <w:r w:rsidRPr="000473EF">
        <w:rPr>
          <w:rFonts w:ascii="Arial Narrow" w:hAnsi="Arial Narrow" w:cs="Arial"/>
          <w:b/>
        </w:rPr>
        <w:tab/>
      </w:r>
      <w:r w:rsidRPr="00C17BD3">
        <w:rPr>
          <w:rFonts w:ascii="Arial Narrow" w:hAnsi="Arial Narrow" w:cs="Arial"/>
          <w:b/>
        </w:rPr>
        <w:t xml:space="preserve">MS. GRACE D. LUZON, </w:t>
      </w:r>
      <w:proofErr w:type="spellStart"/>
      <w:r w:rsidRPr="00C17BD3">
        <w:rPr>
          <w:rFonts w:ascii="Arial Narrow" w:hAnsi="Arial Narrow" w:cs="Arial"/>
          <w:b/>
        </w:rPr>
        <w:t>MSEco</w:t>
      </w:r>
      <w:proofErr w:type="spellEnd"/>
    </w:p>
    <w:p w14:paraId="4DEF7D46" w14:textId="77777777" w:rsidR="003C36F1" w:rsidRPr="000473EF" w:rsidRDefault="003C36F1" w:rsidP="003C36F1">
      <w:pPr>
        <w:spacing w:after="0" w:line="240" w:lineRule="auto"/>
        <w:rPr>
          <w:rFonts w:ascii="Arial Narrow" w:hAnsi="Arial Narrow" w:cs="Arial"/>
        </w:rPr>
      </w:pPr>
      <w:r w:rsidRPr="000473EF">
        <w:rPr>
          <w:rFonts w:ascii="Arial Narrow" w:hAnsi="Arial Narrow" w:cs="Arial"/>
        </w:rPr>
        <w:tab/>
        <w:t xml:space="preserve">          </w:t>
      </w:r>
      <w:r w:rsidRPr="000473EF">
        <w:rPr>
          <w:rFonts w:ascii="Arial Narrow" w:hAnsi="Arial Narrow" w:cs="Arial"/>
          <w:i/>
        </w:rPr>
        <w:t xml:space="preserve">          </w:t>
      </w:r>
      <w:r>
        <w:rPr>
          <w:rFonts w:ascii="Arial Narrow" w:hAnsi="Arial Narrow" w:cs="Arial"/>
          <w:i/>
        </w:rPr>
        <w:tab/>
      </w:r>
      <w:r w:rsidRPr="000473EF">
        <w:rPr>
          <w:rFonts w:ascii="Arial Narrow" w:hAnsi="Arial Narrow" w:cs="Arial"/>
          <w:i/>
        </w:rPr>
        <w:t xml:space="preserve">Member                                             </w:t>
      </w:r>
      <w:r>
        <w:rPr>
          <w:rFonts w:ascii="Arial Narrow" w:hAnsi="Arial Narrow" w:cs="Arial"/>
          <w:i/>
        </w:rPr>
        <w:t xml:space="preserve">                           </w:t>
      </w:r>
      <w:r w:rsidRPr="000473EF">
        <w:rPr>
          <w:rFonts w:ascii="Arial Narrow" w:hAnsi="Arial Narrow" w:cs="Arial"/>
          <w:i/>
        </w:rPr>
        <w:t xml:space="preserve"> </w:t>
      </w:r>
      <w:proofErr w:type="spellStart"/>
      <w:r w:rsidRPr="000473EF">
        <w:rPr>
          <w:rFonts w:ascii="Arial Narrow" w:hAnsi="Arial Narrow" w:cs="Arial"/>
          <w:i/>
        </w:rPr>
        <w:t>Member</w:t>
      </w:r>
      <w:proofErr w:type="spellEnd"/>
    </w:p>
    <w:p w14:paraId="77A5B793" w14:textId="77777777" w:rsidR="003C36F1" w:rsidRPr="000473EF" w:rsidRDefault="003C36F1" w:rsidP="003C36F1">
      <w:pPr>
        <w:spacing w:after="0" w:line="240" w:lineRule="auto"/>
        <w:jc w:val="both"/>
        <w:rPr>
          <w:rFonts w:ascii="Arial Narrow" w:hAnsi="Arial Narrow" w:cs="Arial"/>
        </w:rPr>
      </w:pPr>
    </w:p>
    <w:p w14:paraId="2B8077BE" w14:textId="77777777" w:rsidR="003C36F1" w:rsidRPr="000473EF" w:rsidRDefault="003C36F1" w:rsidP="003C36F1">
      <w:pPr>
        <w:spacing w:after="0" w:line="240" w:lineRule="auto"/>
        <w:jc w:val="both"/>
        <w:rPr>
          <w:rFonts w:ascii="Arial Narrow" w:hAnsi="Arial Narrow" w:cs="Arial"/>
        </w:rPr>
      </w:pPr>
    </w:p>
    <w:p w14:paraId="7A7E78E1" w14:textId="77777777" w:rsidR="003C36F1" w:rsidRPr="000473EF" w:rsidRDefault="003C36F1" w:rsidP="003C36F1">
      <w:pPr>
        <w:spacing w:after="0" w:line="240" w:lineRule="auto"/>
        <w:jc w:val="both"/>
        <w:rPr>
          <w:rFonts w:ascii="Arial Narrow" w:hAnsi="Arial Narrow" w:cs="Arial"/>
        </w:rPr>
      </w:pPr>
    </w:p>
    <w:p w14:paraId="60F04D2B" w14:textId="43F449BA" w:rsidR="003C36F1" w:rsidRPr="000473EF" w:rsidRDefault="003C36F1" w:rsidP="003C36F1">
      <w:pPr>
        <w:spacing w:after="0" w:line="240" w:lineRule="auto"/>
        <w:rPr>
          <w:rFonts w:ascii="Arial Narrow" w:hAnsi="Arial Narrow" w:cs="Arial"/>
          <w:b/>
        </w:rPr>
      </w:pPr>
      <w:r w:rsidRPr="000473EF">
        <w:rPr>
          <w:rFonts w:ascii="Arial Narrow" w:hAnsi="Arial Narrow" w:cs="Arial"/>
          <w:b/>
        </w:rPr>
        <w:t xml:space="preserve">            </w:t>
      </w:r>
      <w:r w:rsidR="00807A6E" w:rsidRPr="00807A6E">
        <w:rPr>
          <w:rFonts w:ascii="Arial Narrow" w:hAnsi="Arial Narrow" w:cs="Arial"/>
          <w:b/>
          <w:szCs w:val="24"/>
        </w:rPr>
        <w:t>DR. MARY JANE D. CASTILLO, LPT</w:t>
      </w:r>
      <w:r w:rsidRPr="000473EF">
        <w:rPr>
          <w:rFonts w:ascii="Arial Narrow" w:hAnsi="Arial Narrow" w:cs="Arial"/>
          <w:b/>
        </w:rPr>
        <w:tab/>
        <w:t xml:space="preserve">       </w:t>
      </w:r>
      <w:r w:rsidRPr="000473EF">
        <w:rPr>
          <w:rFonts w:ascii="Arial Narrow" w:hAnsi="Arial Narrow" w:cs="Arial"/>
          <w:b/>
        </w:rPr>
        <w:tab/>
      </w:r>
      <w:r w:rsidRPr="000473EF">
        <w:rPr>
          <w:rFonts w:ascii="Arial Narrow" w:hAnsi="Arial Narrow" w:cs="Arial"/>
          <w:b/>
        </w:rPr>
        <w:tab/>
        <w:t xml:space="preserve">REV. FR. JEROME A. ORMITA, SVD       </w:t>
      </w:r>
    </w:p>
    <w:p w14:paraId="7DCD4727" w14:textId="77777777" w:rsidR="003C36F1" w:rsidRPr="000473EF" w:rsidRDefault="003C36F1" w:rsidP="003C36F1">
      <w:pPr>
        <w:spacing w:after="0" w:line="240" w:lineRule="auto"/>
        <w:rPr>
          <w:rFonts w:ascii="Arial Narrow" w:hAnsi="Arial Narrow" w:cs="Arial"/>
          <w:i/>
        </w:rPr>
      </w:pPr>
      <w:r w:rsidRPr="000473EF">
        <w:rPr>
          <w:rFonts w:ascii="Arial Narrow" w:hAnsi="Arial Narrow" w:cs="Arial"/>
          <w:i/>
        </w:rPr>
        <w:t xml:space="preserve">                            Member</w:t>
      </w:r>
      <w:r w:rsidRPr="000473EF">
        <w:rPr>
          <w:rFonts w:ascii="Arial Narrow" w:hAnsi="Arial Narrow" w:cs="Arial"/>
          <w:i/>
        </w:rPr>
        <w:tab/>
      </w:r>
      <w:r w:rsidRPr="000473EF">
        <w:rPr>
          <w:rFonts w:ascii="Arial Narrow" w:hAnsi="Arial Narrow" w:cs="Arial"/>
          <w:i/>
        </w:rPr>
        <w:tab/>
      </w:r>
      <w:r w:rsidRPr="000473EF">
        <w:rPr>
          <w:rFonts w:ascii="Arial Narrow" w:hAnsi="Arial Narrow" w:cs="Arial"/>
          <w:i/>
        </w:rPr>
        <w:tab/>
      </w:r>
      <w:r w:rsidRPr="000473EF">
        <w:rPr>
          <w:rFonts w:ascii="Arial Narrow" w:hAnsi="Arial Narrow" w:cs="Arial"/>
          <w:i/>
        </w:rPr>
        <w:tab/>
      </w:r>
      <w:r w:rsidRPr="000473EF">
        <w:rPr>
          <w:rFonts w:ascii="Arial Narrow" w:hAnsi="Arial Narrow" w:cs="Arial"/>
          <w:i/>
        </w:rPr>
        <w:tab/>
        <w:t xml:space="preserve">                 </w:t>
      </w:r>
      <w:r>
        <w:rPr>
          <w:rFonts w:ascii="Arial Narrow" w:hAnsi="Arial Narrow" w:cs="Arial"/>
          <w:i/>
        </w:rPr>
        <w:tab/>
        <w:t xml:space="preserve">        </w:t>
      </w:r>
      <w:r w:rsidRPr="000473EF">
        <w:rPr>
          <w:rFonts w:ascii="Arial Narrow" w:hAnsi="Arial Narrow" w:cs="Arial"/>
          <w:i/>
        </w:rPr>
        <w:t xml:space="preserve"> </w:t>
      </w:r>
      <w:proofErr w:type="spellStart"/>
      <w:r w:rsidRPr="000473EF">
        <w:rPr>
          <w:rFonts w:ascii="Arial Narrow" w:hAnsi="Arial Narrow" w:cs="Arial"/>
          <w:i/>
        </w:rPr>
        <w:t>Member</w:t>
      </w:r>
      <w:proofErr w:type="spellEnd"/>
    </w:p>
    <w:p w14:paraId="472FAFE2" w14:textId="1DB122F1" w:rsidR="003C36F1" w:rsidRPr="000473EF" w:rsidRDefault="003C36F1" w:rsidP="003C36F1">
      <w:pPr>
        <w:spacing w:line="240" w:lineRule="auto"/>
        <w:jc w:val="both"/>
        <w:rPr>
          <w:rFonts w:ascii="Arial Narrow" w:hAnsi="Arial Narrow" w:cs="Arial"/>
        </w:rPr>
      </w:pPr>
    </w:p>
    <w:p w14:paraId="0B7B4FBD" w14:textId="77777777" w:rsidR="003C36F1" w:rsidRPr="000473EF" w:rsidRDefault="003C36F1" w:rsidP="003C36F1">
      <w:pPr>
        <w:spacing w:after="0"/>
        <w:jc w:val="center"/>
        <w:rPr>
          <w:rFonts w:ascii="Arial Narrow" w:hAnsi="Arial Narrow" w:cs="Arial"/>
          <w:b/>
        </w:rPr>
      </w:pPr>
      <w:r w:rsidRPr="000473EF">
        <w:rPr>
          <w:rFonts w:ascii="Arial Narrow" w:hAnsi="Arial Narrow" w:cs="Arial"/>
          <w:b/>
        </w:rPr>
        <w:t>REV. FR. VICENTE D. CASTRO JR, SVD</w:t>
      </w:r>
    </w:p>
    <w:p w14:paraId="14AEC8F3" w14:textId="77777777" w:rsidR="003C36F1" w:rsidRPr="000473EF" w:rsidRDefault="003C36F1" w:rsidP="003C36F1">
      <w:pPr>
        <w:spacing w:after="0"/>
        <w:jc w:val="center"/>
        <w:rPr>
          <w:rFonts w:ascii="Arial Narrow" w:hAnsi="Arial Narrow" w:cs="Arial"/>
          <w:bCs/>
          <w:i/>
          <w:iCs/>
        </w:rPr>
      </w:pPr>
      <w:r w:rsidRPr="000473EF">
        <w:rPr>
          <w:rFonts w:ascii="Arial Narrow" w:hAnsi="Arial Narrow" w:cs="Arial"/>
          <w:bCs/>
          <w:i/>
          <w:iCs/>
        </w:rPr>
        <w:t>Vice Chairperson</w:t>
      </w:r>
    </w:p>
    <w:p w14:paraId="105FCA1A" w14:textId="77777777" w:rsidR="003C36F1" w:rsidRPr="000473EF" w:rsidRDefault="003C36F1" w:rsidP="003C36F1">
      <w:pPr>
        <w:rPr>
          <w:rFonts w:ascii="Arial Narrow" w:hAnsi="Arial Narrow" w:cs="Arial"/>
        </w:rPr>
      </w:pPr>
    </w:p>
    <w:p w14:paraId="45D90749" w14:textId="77777777" w:rsidR="003C36F1" w:rsidRPr="000473EF" w:rsidRDefault="003C36F1" w:rsidP="003C36F1">
      <w:pPr>
        <w:spacing w:after="0"/>
        <w:jc w:val="center"/>
        <w:rPr>
          <w:rFonts w:ascii="Arial Narrow" w:hAnsi="Arial Narrow" w:cs="Arial"/>
          <w:b/>
          <w:bCs/>
        </w:rPr>
      </w:pPr>
      <w:r w:rsidRPr="000473EF">
        <w:rPr>
          <w:rFonts w:ascii="Arial Narrow" w:hAnsi="Arial Narrow" w:cs="Arial"/>
          <w:b/>
          <w:bCs/>
        </w:rPr>
        <w:t xml:space="preserve">BR. HUBERTUS GURU, SVD, </w:t>
      </w:r>
      <w:proofErr w:type="spellStart"/>
      <w:r w:rsidRPr="000473EF">
        <w:rPr>
          <w:rFonts w:ascii="Arial Narrow" w:hAnsi="Arial Narrow" w:cs="Arial"/>
          <w:b/>
          <w:bCs/>
        </w:rPr>
        <w:t>Ed.D</w:t>
      </w:r>
      <w:proofErr w:type="spellEnd"/>
    </w:p>
    <w:p w14:paraId="31F94C12" w14:textId="77777777" w:rsidR="003C36F1" w:rsidRPr="000473EF" w:rsidRDefault="003C36F1" w:rsidP="003C36F1">
      <w:pPr>
        <w:spacing w:after="0"/>
        <w:jc w:val="center"/>
        <w:rPr>
          <w:rFonts w:ascii="Arial Narrow" w:hAnsi="Arial Narrow" w:cs="Arial"/>
        </w:rPr>
      </w:pPr>
      <w:r w:rsidRPr="000473EF">
        <w:rPr>
          <w:rFonts w:ascii="Arial Narrow" w:hAnsi="Arial Narrow" w:cs="Arial"/>
        </w:rPr>
        <w:t>Scholarship Chairperson</w:t>
      </w:r>
    </w:p>
    <w:p w14:paraId="382633AB" w14:textId="0DBD4562" w:rsidR="003C36F1" w:rsidRDefault="003C36F1" w:rsidP="003C36F1">
      <w:pPr>
        <w:spacing w:line="240" w:lineRule="auto"/>
        <w:rPr>
          <w:rFonts w:ascii="Arial Narrow" w:hAnsi="Arial Narrow" w:cs="Arial"/>
        </w:rPr>
      </w:pPr>
      <w:bookmarkStart w:id="0" w:name="_GoBack"/>
      <w:bookmarkEnd w:id="0"/>
    </w:p>
    <w:p w14:paraId="2C98ED41" w14:textId="77777777" w:rsidR="003C36F1" w:rsidRDefault="003C36F1" w:rsidP="003C36F1">
      <w:pPr>
        <w:spacing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pproved by:</w:t>
      </w:r>
    </w:p>
    <w:p w14:paraId="01D2B10E" w14:textId="77777777" w:rsidR="003C36F1" w:rsidRPr="000473EF" w:rsidRDefault="003C36F1" w:rsidP="003C36F1">
      <w:pPr>
        <w:spacing w:line="240" w:lineRule="auto"/>
        <w:rPr>
          <w:rFonts w:ascii="Arial Narrow" w:hAnsi="Arial Narrow" w:cs="Arial"/>
        </w:rPr>
      </w:pPr>
    </w:p>
    <w:p w14:paraId="0ADF22C8" w14:textId="77777777" w:rsidR="003C36F1" w:rsidRPr="000473EF" w:rsidRDefault="003C36F1" w:rsidP="003C36F1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0473EF">
        <w:rPr>
          <w:rFonts w:ascii="Arial Narrow" w:hAnsi="Arial Narrow" w:cs="Arial"/>
          <w:b/>
        </w:rPr>
        <w:t>REV. FR. RENATO A. TAMPOL, SVD, PhD</w:t>
      </w:r>
    </w:p>
    <w:p w14:paraId="2D460B15" w14:textId="77777777" w:rsidR="003C36F1" w:rsidRPr="000473EF" w:rsidRDefault="003C36F1" w:rsidP="003C36F1">
      <w:pPr>
        <w:spacing w:after="0" w:line="240" w:lineRule="auto"/>
        <w:jc w:val="center"/>
        <w:rPr>
          <w:rFonts w:ascii="Arial Narrow" w:hAnsi="Arial Narrow" w:cs="Arial"/>
        </w:rPr>
      </w:pPr>
      <w:r w:rsidRPr="000473EF">
        <w:rPr>
          <w:rFonts w:ascii="Arial Narrow" w:hAnsi="Arial Narrow" w:cs="Arial"/>
        </w:rPr>
        <w:t>President</w:t>
      </w:r>
    </w:p>
    <w:p w14:paraId="10820CEF" w14:textId="77777777" w:rsidR="00653B6B" w:rsidRPr="001E2B64" w:rsidRDefault="00653B6B" w:rsidP="00E3421F">
      <w:pPr>
        <w:spacing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6836E551" w14:textId="77777777" w:rsidR="00653B6B" w:rsidRPr="001E2B64" w:rsidRDefault="00653B6B" w:rsidP="00E3421F">
      <w:pPr>
        <w:spacing w:line="240" w:lineRule="auto"/>
        <w:jc w:val="center"/>
        <w:rPr>
          <w:rFonts w:ascii="Arial Narrow" w:hAnsi="Arial Narrow" w:cs="Arial"/>
          <w:sz w:val="24"/>
          <w:szCs w:val="24"/>
        </w:rPr>
      </w:pPr>
    </w:p>
    <w:sectPr w:rsidR="00653B6B" w:rsidRPr="001E2B64" w:rsidSect="0040002A">
      <w:headerReference w:type="default" r:id="rId8"/>
      <w:type w:val="continuous"/>
      <w:pgSz w:w="12240" w:h="15840"/>
      <w:pgMar w:top="17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2F1AF" w14:textId="77777777" w:rsidR="00E7151A" w:rsidRDefault="00E7151A" w:rsidP="00260ECA">
      <w:pPr>
        <w:spacing w:after="0" w:line="240" w:lineRule="auto"/>
      </w:pPr>
      <w:r>
        <w:separator/>
      </w:r>
    </w:p>
  </w:endnote>
  <w:endnote w:type="continuationSeparator" w:id="0">
    <w:p w14:paraId="2E02E6B1" w14:textId="77777777" w:rsidR="00E7151A" w:rsidRDefault="00E7151A" w:rsidP="0026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CFD3E" w14:textId="77777777" w:rsidR="00E7151A" w:rsidRDefault="00E7151A" w:rsidP="00260ECA">
      <w:pPr>
        <w:spacing w:after="0" w:line="240" w:lineRule="auto"/>
      </w:pPr>
      <w:r>
        <w:separator/>
      </w:r>
    </w:p>
  </w:footnote>
  <w:footnote w:type="continuationSeparator" w:id="0">
    <w:p w14:paraId="087B064D" w14:textId="77777777" w:rsidR="00E7151A" w:rsidRDefault="00E7151A" w:rsidP="0026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96668" w14:textId="77777777" w:rsidR="00B517DB" w:rsidRDefault="00B517DB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4BF584FF" wp14:editId="24FC1290">
          <wp:simplePos x="0" y="0"/>
          <wp:positionH relativeFrom="margin">
            <wp:posOffset>-771525</wp:posOffset>
          </wp:positionH>
          <wp:positionV relativeFrom="paragraph">
            <wp:posOffset>-400050</wp:posOffset>
          </wp:positionV>
          <wp:extent cx="7486650" cy="987742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0" cy="987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511"/>
    <w:multiLevelType w:val="hybridMultilevel"/>
    <w:tmpl w:val="17B841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2C5"/>
    <w:multiLevelType w:val="hybridMultilevel"/>
    <w:tmpl w:val="17B841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3DB5"/>
    <w:multiLevelType w:val="hybridMultilevel"/>
    <w:tmpl w:val="17B841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D1893"/>
    <w:multiLevelType w:val="hybridMultilevel"/>
    <w:tmpl w:val="4B22EB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7683"/>
    <w:multiLevelType w:val="hybridMultilevel"/>
    <w:tmpl w:val="17B841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6551"/>
    <w:multiLevelType w:val="hybridMultilevel"/>
    <w:tmpl w:val="20C6D2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F4649"/>
    <w:multiLevelType w:val="hybridMultilevel"/>
    <w:tmpl w:val="17B841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421A7"/>
    <w:multiLevelType w:val="hybridMultilevel"/>
    <w:tmpl w:val="17B841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31589"/>
    <w:multiLevelType w:val="hybridMultilevel"/>
    <w:tmpl w:val="17B841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46586"/>
    <w:multiLevelType w:val="hybridMultilevel"/>
    <w:tmpl w:val="CFA20B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1991"/>
    <w:multiLevelType w:val="hybridMultilevel"/>
    <w:tmpl w:val="17B841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A2B5E"/>
    <w:multiLevelType w:val="hybridMultilevel"/>
    <w:tmpl w:val="BB8C813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65EF4"/>
    <w:multiLevelType w:val="hybridMultilevel"/>
    <w:tmpl w:val="17B841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CA"/>
    <w:rsid w:val="00002770"/>
    <w:rsid w:val="000039E6"/>
    <w:rsid w:val="00010A3F"/>
    <w:rsid w:val="000121CB"/>
    <w:rsid w:val="0001655B"/>
    <w:rsid w:val="00020491"/>
    <w:rsid w:val="00027CD6"/>
    <w:rsid w:val="000363FC"/>
    <w:rsid w:val="00051222"/>
    <w:rsid w:val="00053EAD"/>
    <w:rsid w:val="00057479"/>
    <w:rsid w:val="0006562F"/>
    <w:rsid w:val="000724B9"/>
    <w:rsid w:val="000909B8"/>
    <w:rsid w:val="000A2177"/>
    <w:rsid w:val="000A318A"/>
    <w:rsid w:val="000A416F"/>
    <w:rsid w:val="000B2CBB"/>
    <w:rsid w:val="000B7F40"/>
    <w:rsid w:val="000C66E2"/>
    <w:rsid w:val="000C7BEB"/>
    <w:rsid w:val="000D3294"/>
    <w:rsid w:val="000E3A65"/>
    <w:rsid w:val="000F40D1"/>
    <w:rsid w:val="001047F5"/>
    <w:rsid w:val="00115509"/>
    <w:rsid w:val="00116B0F"/>
    <w:rsid w:val="00116DBE"/>
    <w:rsid w:val="00120669"/>
    <w:rsid w:val="00120EF4"/>
    <w:rsid w:val="00121B55"/>
    <w:rsid w:val="001359BF"/>
    <w:rsid w:val="00135A7B"/>
    <w:rsid w:val="001379C8"/>
    <w:rsid w:val="00170E1B"/>
    <w:rsid w:val="00184E3D"/>
    <w:rsid w:val="001A0F6F"/>
    <w:rsid w:val="001A341E"/>
    <w:rsid w:val="001A4C70"/>
    <w:rsid w:val="001B12A3"/>
    <w:rsid w:val="001C0E35"/>
    <w:rsid w:val="001C2F7E"/>
    <w:rsid w:val="001C306B"/>
    <w:rsid w:val="001D18CC"/>
    <w:rsid w:val="001D2AD3"/>
    <w:rsid w:val="001D31A7"/>
    <w:rsid w:val="001E2B64"/>
    <w:rsid w:val="00215558"/>
    <w:rsid w:val="00217275"/>
    <w:rsid w:val="0022113D"/>
    <w:rsid w:val="00221A3A"/>
    <w:rsid w:val="002318D8"/>
    <w:rsid w:val="00234FCB"/>
    <w:rsid w:val="002421F5"/>
    <w:rsid w:val="00242B12"/>
    <w:rsid w:val="00252372"/>
    <w:rsid w:val="00253529"/>
    <w:rsid w:val="002602A0"/>
    <w:rsid w:val="00260ECA"/>
    <w:rsid w:val="002615C6"/>
    <w:rsid w:val="002662B6"/>
    <w:rsid w:val="00280115"/>
    <w:rsid w:val="002840E8"/>
    <w:rsid w:val="00284FE3"/>
    <w:rsid w:val="00291529"/>
    <w:rsid w:val="002939E9"/>
    <w:rsid w:val="002A0EA9"/>
    <w:rsid w:val="002A108B"/>
    <w:rsid w:val="002E4799"/>
    <w:rsid w:val="0030134C"/>
    <w:rsid w:val="00305999"/>
    <w:rsid w:val="00305C49"/>
    <w:rsid w:val="00306160"/>
    <w:rsid w:val="00324954"/>
    <w:rsid w:val="00336261"/>
    <w:rsid w:val="00336933"/>
    <w:rsid w:val="00337265"/>
    <w:rsid w:val="00342189"/>
    <w:rsid w:val="00347488"/>
    <w:rsid w:val="00357218"/>
    <w:rsid w:val="00371EC5"/>
    <w:rsid w:val="003769DC"/>
    <w:rsid w:val="00380A1C"/>
    <w:rsid w:val="003A1689"/>
    <w:rsid w:val="003A5182"/>
    <w:rsid w:val="003A519F"/>
    <w:rsid w:val="003A602D"/>
    <w:rsid w:val="003B4C76"/>
    <w:rsid w:val="003C36F1"/>
    <w:rsid w:val="003C76F3"/>
    <w:rsid w:val="003C7D7A"/>
    <w:rsid w:val="003D6524"/>
    <w:rsid w:val="003F0AB9"/>
    <w:rsid w:val="003F5618"/>
    <w:rsid w:val="003F74DC"/>
    <w:rsid w:val="0040002A"/>
    <w:rsid w:val="0040081E"/>
    <w:rsid w:val="0040201A"/>
    <w:rsid w:val="00403460"/>
    <w:rsid w:val="00403910"/>
    <w:rsid w:val="00407530"/>
    <w:rsid w:val="004117B1"/>
    <w:rsid w:val="0042133B"/>
    <w:rsid w:val="00427EF4"/>
    <w:rsid w:val="004353A5"/>
    <w:rsid w:val="00444AAA"/>
    <w:rsid w:val="00450113"/>
    <w:rsid w:val="00453F11"/>
    <w:rsid w:val="00457137"/>
    <w:rsid w:val="00473045"/>
    <w:rsid w:val="004923F7"/>
    <w:rsid w:val="00496D00"/>
    <w:rsid w:val="00497673"/>
    <w:rsid w:val="004A718D"/>
    <w:rsid w:val="004B0C7C"/>
    <w:rsid w:val="004B35C4"/>
    <w:rsid w:val="004B7EC9"/>
    <w:rsid w:val="004C2341"/>
    <w:rsid w:val="004C4916"/>
    <w:rsid w:val="004C4FB9"/>
    <w:rsid w:val="004D1107"/>
    <w:rsid w:val="004F15AB"/>
    <w:rsid w:val="004F32A2"/>
    <w:rsid w:val="00505F6F"/>
    <w:rsid w:val="005115AC"/>
    <w:rsid w:val="00516F61"/>
    <w:rsid w:val="00524A76"/>
    <w:rsid w:val="00525ECD"/>
    <w:rsid w:val="00527D90"/>
    <w:rsid w:val="00535B2D"/>
    <w:rsid w:val="00544C72"/>
    <w:rsid w:val="00550764"/>
    <w:rsid w:val="00570764"/>
    <w:rsid w:val="005725FE"/>
    <w:rsid w:val="00576432"/>
    <w:rsid w:val="0059214D"/>
    <w:rsid w:val="00592D8F"/>
    <w:rsid w:val="005A6F6F"/>
    <w:rsid w:val="005B4194"/>
    <w:rsid w:val="005B505B"/>
    <w:rsid w:val="005B7C52"/>
    <w:rsid w:val="005D618A"/>
    <w:rsid w:val="005E37B6"/>
    <w:rsid w:val="005E5E7E"/>
    <w:rsid w:val="00605F00"/>
    <w:rsid w:val="00610278"/>
    <w:rsid w:val="00611C6E"/>
    <w:rsid w:val="00611D3A"/>
    <w:rsid w:val="006138A0"/>
    <w:rsid w:val="00615ED3"/>
    <w:rsid w:val="00620ACD"/>
    <w:rsid w:val="006424BA"/>
    <w:rsid w:val="00645E35"/>
    <w:rsid w:val="00646DD6"/>
    <w:rsid w:val="00653B6B"/>
    <w:rsid w:val="006613DD"/>
    <w:rsid w:val="00670A7C"/>
    <w:rsid w:val="00682933"/>
    <w:rsid w:val="00691FF6"/>
    <w:rsid w:val="00692C16"/>
    <w:rsid w:val="006C50F0"/>
    <w:rsid w:val="006C6525"/>
    <w:rsid w:val="006C6738"/>
    <w:rsid w:val="006D55D1"/>
    <w:rsid w:val="006E52F1"/>
    <w:rsid w:val="006F241C"/>
    <w:rsid w:val="006F5E1A"/>
    <w:rsid w:val="007029F5"/>
    <w:rsid w:val="00720D4D"/>
    <w:rsid w:val="007279AE"/>
    <w:rsid w:val="00730D40"/>
    <w:rsid w:val="00734AF1"/>
    <w:rsid w:val="007448FE"/>
    <w:rsid w:val="00761CC4"/>
    <w:rsid w:val="00764181"/>
    <w:rsid w:val="00772AB8"/>
    <w:rsid w:val="00776C7B"/>
    <w:rsid w:val="00780632"/>
    <w:rsid w:val="007811C1"/>
    <w:rsid w:val="0079100E"/>
    <w:rsid w:val="007962E8"/>
    <w:rsid w:val="007A646A"/>
    <w:rsid w:val="007B00BA"/>
    <w:rsid w:val="007B1940"/>
    <w:rsid w:val="007C1682"/>
    <w:rsid w:val="007E0051"/>
    <w:rsid w:val="007E4032"/>
    <w:rsid w:val="007E509A"/>
    <w:rsid w:val="007F324D"/>
    <w:rsid w:val="00801B5B"/>
    <w:rsid w:val="00807A6E"/>
    <w:rsid w:val="00811109"/>
    <w:rsid w:val="00814BE5"/>
    <w:rsid w:val="00820549"/>
    <w:rsid w:val="00821DA2"/>
    <w:rsid w:val="00823400"/>
    <w:rsid w:val="00837045"/>
    <w:rsid w:val="00842578"/>
    <w:rsid w:val="008479B3"/>
    <w:rsid w:val="008560D1"/>
    <w:rsid w:val="0086696B"/>
    <w:rsid w:val="00867408"/>
    <w:rsid w:val="00875674"/>
    <w:rsid w:val="00894047"/>
    <w:rsid w:val="00895DA9"/>
    <w:rsid w:val="008A62B2"/>
    <w:rsid w:val="008B23DF"/>
    <w:rsid w:val="008B686C"/>
    <w:rsid w:val="008C18FB"/>
    <w:rsid w:val="008C6E0D"/>
    <w:rsid w:val="008D26C9"/>
    <w:rsid w:val="0090678A"/>
    <w:rsid w:val="009130F9"/>
    <w:rsid w:val="00913D8E"/>
    <w:rsid w:val="00924E31"/>
    <w:rsid w:val="009255B5"/>
    <w:rsid w:val="00946092"/>
    <w:rsid w:val="00971682"/>
    <w:rsid w:val="0097235E"/>
    <w:rsid w:val="0097320C"/>
    <w:rsid w:val="009874B4"/>
    <w:rsid w:val="00993700"/>
    <w:rsid w:val="00995D34"/>
    <w:rsid w:val="00997497"/>
    <w:rsid w:val="009A4974"/>
    <w:rsid w:val="009B3553"/>
    <w:rsid w:val="009B4DE2"/>
    <w:rsid w:val="009B56CC"/>
    <w:rsid w:val="009F5CA7"/>
    <w:rsid w:val="009F718C"/>
    <w:rsid w:val="00A10A7D"/>
    <w:rsid w:val="00A24596"/>
    <w:rsid w:val="00A24F82"/>
    <w:rsid w:val="00A25678"/>
    <w:rsid w:val="00A27693"/>
    <w:rsid w:val="00A2794E"/>
    <w:rsid w:val="00A3284D"/>
    <w:rsid w:val="00A63772"/>
    <w:rsid w:val="00A74A0D"/>
    <w:rsid w:val="00A95BFA"/>
    <w:rsid w:val="00AB2ED0"/>
    <w:rsid w:val="00AC07A4"/>
    <w:rsid w:val="00AC6784"/>
    <w:rsid w:val="00AD16C0"/>
    <w:rsid w:val="00AD6158"/>
    <w:rsid w:val="00AD79CC"/>
    <w:rsid w:val="00B03113"/>
    <w:rsid w:val="00B1304E"/>
    <w:rsid w:val="00B1703A"/>
    <w:rsid w:val="00B17EAD"/>
    <w:rsid w:val="00B2419A"/>
    <w:rsid w:val="00B262AF"/>
    <w:rsid w:val="00B27A90"/>
    <w:rsid w:val="00B41C40"/>
    <w:rsid w:val="00B472FD"/>
    <w:rsid w:val="00B517DB"/>
    <w:rsid w:val="00B52D63"/>
    <w:rsid w:val="00B5622B"/>
    <w:rsid w:val="00B72517"/>
    <w:rsid w:val="00B91B53"/>
    <w:rsid w:val="00BA1E4A"/>
    <w:rsid w:val="00BA54C3"/>
    <w:rsid w:val="00BA6E52"/>
    <w:rsid w:val="00BC1825"/>
    <w:rsid w:val="00BC20F2"/>
    <w:rsid w:val="00BF7469"/>
    <w:rsid w:val="00BF7BEB"/>
    <w:rsid w:val="00C115DF"/>
    <w:rsid w:val="00C23F60"/>
    <w:rsid w:val="00C41249"/>
    <w:rsid w:val="00C56A85"/>
    <w:rsid w:val="00C607DB"/>
    <w:rsid w:val="00C63608"/>
    <w:rsid w:val="00C64033"/>
    <w:rsid w:val="00C66295"/>
    <w:rsid w:val="00C776EE"/>
    <w:rsid w:val="00C821AE"/>
    <w:rsid w:val="00C824AA"/>
    <w:rsid w:val="00C84145"/>
    <w:rsid w:val="00CA2FDC"/>
    <w:rsid w:val="00CA329B"/>
    <w:rsid w:val="00CA61A4"/>
    <w:rsid w:val="00CB4C88"/>
    <w:rsid w:val="00CC67E6"/>
    <w:rsid w:val="00CE20FB"/>
    <w:rsid w:val="00CE4901"/>
    <w:rsid w:val="00CE7C4A"/>
    <w:rsid w:val="00CF3279"/>
    <w:rsid w:val="00D11547"/>
    <w:rsid w:val="00D1380C"/>
    <w:rsid w:val="00D150C6"/>
    <w:rsid w:val="00D20EE7"/>
    <w:rsid w:val="00D217A1"/>
    <w:rsid w:val="00D35D27"/>
    <w:rsid w:val="00D42517"/>
    <w:rsid w:val="00D47072"/>
    <w:rsid w:val="00D51E6C"/>
    <w:rsid w:val="00D6584B"/>
    <w:rsid w:val="00D7059E"/>
    <w:rsid w:val="00D71A8B"/>
    <w:rsid w:val="00D7306C"/>
    <w:rsid w:val="00D85CD0"/>
    <w:rsid w:val="00D97C18"/>
    <w:rsid w:val="00DA00EA"/>
    <w:rsid w:val="00DA309B"/>
    <w:rsid w:val="00DB18A2"/>
    <w:rsid w:val="00DC2608"/>
    <w:rsid w:val="00DC5E21"/>
    <w:rsid w:val="00DD65C9"/>
    <w:rsid w:val="00DF0164"/>
    <w:rsid w:val="00DF6430"/>
    <w:rsid w:val="00DF7B2E"/>
    <w:rsid w:val="00E06636"/>
    <w:rsid w:val="00E250CC"/>
    <w:rsid w:val="00E3421F"/>
    <w:rsid w:val="00E4576C"/>
    <w:rsid w:val="00E51851"/>
    <w:rsid w:val="00E7151A"/>
    <w:rsid w:val="00E74F5C"/>
    <w:rsid w:val="00E81D7A"/>
    <w:rsid w:val="00E832C8"/>
    <w:rsid w:val="00E870D3"/>
    <w:rsid w:val="00E90016"/>
    <w:rsid w:val="00E938D3"/>
    <w:rsid w:val="00EB3AFC"/>
    <w:rsid w:val="00ED05F9"/>
    <w:rsid w:val="00ED06AF"/>
    <w:rsid w:val="00ED22EA"/>
    <w:rsid w:val="00ED40DA"/>
    <w:rsid w:val="00ED50B9"/>
    <w:rsid w:val="00EE241F"/>
    <w:rsid w:val="00EF003F"/>
    <w:rsid w:val="00EF0DAA"/>
    <w:rsid w:val="00EF44BB"/>
    <w:rsid w:val="00F059DD"/>
    <w:rsid w:val="00F06704"/>
    <w:rsid w:val="00F16044"/>
    <w:rsid w:val="00F33656"/>
    <w:rsid w:val="00F35345"/>
    <w:rsid w:val="00F62E6E"/>
    <w:rsid w:val="00F668D2"/>
    <w:rsid w:val="00F67A4E"/>
    <w:rsid w:val="00F752EA"/>
    <w:rsid w:val="00F811D7"/>
    <w:rsid w:val="00F82F33"/>
    <w:rsid w:val="00F872DD"/>
    <w:rsid w:val="00F92514"/>
    <w:rsid w:val="00F93C5E"/>
    <w:rsid w:val="00F966F6"/>
    <w:rsid w:val="00F97774"/>
    <w:rsid w:val="00FA12DD"/>
    <w:rsid w:val="00FB0D13"/>
    <w:rsid w:val="00FB5D97"/>
    <w:rsid w:val="00FB71C4"/>
    <w:rsid w:val="00FC6252"/>
    <w:rsid w:val="00FE751F"/>
    <w:rsid w:val="00FE7FDF"/>
    <w:rsid w:val="00FF3BF8"/>
    <w:rsid w:val="00FF3D8B"/>
    <w:rsid w:val="00FF4E44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DE61C"/>
  <w15:docId w15:val="{54D3251F-6CD4-499A-B4C2-67F942B3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ECA"/>
  </w:style>
  <w:style w:type="paragraph" w:styleId="Footer">
    <w:name w:val="footer"/>
    <w:basedOn w:val="Normal"/>
    <w:link w:val="FooterChar"/>
    <w:uiPriority w:val="99"/>
    <w:unhideWhenUsed/>
    <w:rsid w:val="00260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ECA"/>
  </w:style>
  <w:style w:type="table" w:styleId="TableGrid">
    <w:name w:val="Table Grid"/>
    <w:basedOn w:val="TableNormal"/>
    <w:uiPriority w:val="39"/>
    <w:rsid w:val="0026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B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D730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AB4C-8508-49B9-8F09-9EC6DF7D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Navarro</dc:creator>
  <cp:keywords/>
  <dc:description/>
  <cp:lastModifiedBy>Diana Kyth Conti</cp:lastModifiedBy>
  <cp:revision>18</cp:revision>
  <cp:lastPrinted>2023-10-25T09:32:00Z</cp:lastPrinted>
  <dcterms:created xsi:type="dcterms:W3CDTF">2024-09-25T00:50:00Z</dcterms:created>
  <dcterms:modified xsi:type="dcterms:W3CDTF">2024-09-27T09:25:00Z</dcterms:modified>
</cp:coreProperties>
</file>